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6D1F0D" w:rsidRDefault="006D1F0D" w:rsidP="006D1F0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87AB0">
        <w:rPr>
          <w:rFonts w:asciiTheme="minorHAnsi" w:hAnsiTheme="minorHAnsi" w:cstheme="minorHAnsi"/>
          <w:b/>
          <w:sz w:val="22"/>
          <w:szCs w:val="22"/>
        </w:rPr>
        <w:t>przebudowa mostu na potoku Gwoźnica w miejscowości Barycz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808B8" w:rsidRDefault="00A808B8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808B8" w:rsidRDefault="00A808B8" w:rsidP="00A808B8">
      <w:pPr>
        <w:pStyle w:val="Akapitzlist"/>
        <w:tabs>
          <w:tab w:val="left" w:pos="5760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lastRenderedPageBreak/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808B8" w:rsidRDefault="00A808B8" w:rsidP="00A808B8">
      <w:pPr>
        <w:pStyle w:val="Akapitzlist"/>
        <w:tabs>
          <w:tab w:val="left" w:pos="5760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F5" w:rsidRDefault="00E54DF5" w:rsidP="00FD4BE1">
      <w:r>
        <w:separator/>
      </w:r>
    </w:p>
  </w:endnote>
  <w:endnote w:type="continuationSeparator" w:id="0">
    <w:p w:rsidR="00E54DF5" w:rsidRDefault="00E54DF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808B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808B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E54DF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E54DF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808B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808B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E54DF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F5" w:rsidRDefault="00E54DF5" w:rsidP="00FD4BE1">
      <w:r>
        <w:separator/>
      </w:r>
    </w:p>
  </w:footnote>
  <w:footnote w:type="continuationSeparator" w:id="0">
    <w:p w:rsidR="00E54DF5" w:rsidRDefault="00E54DF5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B0" w:rsidRDefault="00487AB0" w:rsidP="00487AB0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0D7D4A33" wp14:editId="1A944D7D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7AB0" w:rsidRPr="00E67FB6" w:rsidRDefault="00487AB0" w:rsidP="00487A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487AB0" w:rsidRDefault="00487AB0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487AB0" w:rsidRDefault="00487AB0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87AB0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487AB0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010B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87AB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9547B"/>
    <w:rsid w:val="006A6354"/>
    <w:rsid w:val="006D1F0D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8F6461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08B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54DF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AE1D-122D-439E-A914-7E2DE94D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7</cp:revision>
  <cp:lastPrinted>2018-05-17T16:10:00Z</cp:lastPrinted>
  <dcterms:created xsi:type="dcterms:W3CDTF">2021-05-27T09:20:00Z</dcterms:created>
  <dcterms:modified xsi:type="dcterms:W3CDTF">2023-02-24T15:02:00Z</dcterms:modified>
</cp:coreProperties>
</file>